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3AC5" w14:textId="74D06F3E" w:rsidR="00127682" w:rsidRPr="008E552C" w:rsidRDefault="00127682" w:rsidP="00127682">
      <w:pPr>
        <w:spacing w:before="50" w:line="50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附件</w:t>
      </w:r>
      <w:r w:rsidR="00895590">
        <w:rPr>
          <w:rFonts w:ascii="仿宋" w:eastAsia="仿宋" w:hAnsi="仿宋"/>
          <w:bCs/>
          <w:color w:val="000000" w:themeColor="text1"/>
          <w:sz w:val="28"/>
          <w:szCs w:val="28"/>
        </w:rPr>
        <w:t>10：</w:t>
      </w:r>
    </w:p>
    <w:p w14:paraId="32D4FC97" w14:textId="77777777" w:rsidR="000D61DF" w:rsidRDefault="00127682" w:rsidP="00127682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上海市阳光社区青少年事务中心</w:t>
      </w:r>
    </w:p>
    <w:p w14:paraId="3FE890C9" w14:textId="77777777" w:rsidR="000D61DF" w:rsidRDefault="00127682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区工作站</w:t>
      </w:r>
    </w:p>
    <w:p w14:paraId="3091FBC6" w14:textId="7975810D" w:rsidR="000D61DF" w:rsidRDefault="00C76532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取消</w:t>
      </w:r>
      <w:r w:rsidR="000D61DF"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区宣传</w:t>
      </w:r>
      <w:r w:rsidR="0027685E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小队成员资格</w:t>
      </w:r>
      <w:r w:rsidR="00895590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审批</w:t>
      </w:r>
      <w:r w:rsidR="0027685E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表</w:t>
      </w:r>
    </w:p>
    <w:p w14:paraId="4D955B02" w14:textId="77777777" w:rsidR="00127682" w:rsidRDefault="00127682" w:rsidP="00127682">
      <w:pPr>
        <w:spacing w:before="50" w:line="500" w:lineRule="exact"/>
        <w:jc w:val="center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8"/>
        </w:rPr>
        <w:t xml:space="preserve"> </w:t>
      </w:r>
      <w:r w:rsidRPr="00573152">
        <w:rPr>
          <w:rFonts w:ascii="仿宋" w:eastAsia="仿宋" w:hAnsi="仿宋"/>
          <w:color w:val="000000" w:themeColor="text1"/>
          <w:sz w:val="28"/>
        </w:rPr>
        <w:t xml:space="preserve">                                 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</w:p>
    <w:p w14:paraId="75D14453" w14:textId="77777777" w:rsidR="00127682" w:rsidRPr="00573152" w:rsidRDefault="00127682" w:rsidP="00127682">
      <w:pPr>
        <w:spacing w:before="50" w:line="500" w:lineRule="exact"/>
        <w:jc w:val="right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4"/>
        </w:rPr>
        <w:t>填表日期：2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0 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年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月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>日</w:t>
      </w:r>
    </w:p>
    <w:tbl>
      <w:tblPr>
        <w:tblW w:w="8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0D61DF" w:rsidRPr="00573152" w14:paraId="43D45D17" w14:textId="77777777" w:rsidTr="00412DAB">
        <w:tc>
          <w:tcPr>
            <w:tcW w:w="8676" w:type="dxa"/>
          </w:tcPr>
          <w:p w14:paraId="4F0C2F80" w14:textId="1D9D2E39" w:rsidR="0027685E" w:rsidRPr="00895590" w:rsidRDefault="00895590" w:rsidP="00895590">
            <w:pPr>
              <w:spacing w:before="50" w:line="360" w:lineRule="auto"/>
              <w:ind w:firstLineChars="50" w:firstLine="120"/>
              <w:jc w:val="left"/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u w:val="single"/>
              </w:rPr>
              <w:t xml:space="preserve">       </w:t>
            </w:r>
            <w:r w:rsidRPr="00895590">
              <w:rPr>
                <w:rFonts w:ascii="仿宋" w:eastAsia="仿宋" w:hAnsi="仿宋" w:hint="eastAsia"/>
                <w:color w:val="000000" w:themeColor="text1"/>
                <w:sz w:val="24"/>
              </w:rPr>
              <w:t>工作站</w:t>
            </w:r>
          </w:p>
          <w:p w14:paraId="2535B986" w14:textId="116A3E49" w:rsidR="00A1079A" w:rsidRDefault="00895590" w:rsidP="0027685E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我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区工作站宣传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队成员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79A"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因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79A"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="00A1079A" w:rsidRPr="00A1079A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原因无法继续担任我区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宣传小队相关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作。我区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宣传专员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7685E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27685E" w:rsidRP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提议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免去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79A"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79A" w:rsidRPr="00A1079A"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区工作站宣传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队成员</w:t>
            </w:r>
            <w:r w:rsidR="00A1079A" w:rsidRPr="00A1079A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务</w:t>
            </w:r>
            <w:r w:rsidR="0027685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</w:t>
            </w:r>
          </w:p>
          <w:p w14:paraId="33E43815" w14:textId="77777777" w:rsidR="00895590" w:rsidRPr="00A1079A" w:rsidRDefault="00895590" w:rsidP="0027685E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971E09B" w14:textId="1D103266" w:rsidR="00A1079A" w:rsidRDefault="00895590" w:rsidP="00895590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宣传专员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2A84CDB5" w14:textId="554854FF" w:rsidR="000D61DF" w:rsidRPr="00A1079A" w:rsidRDefault="00895590" w:rsidP="00895590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95590" w:rsidRPr="00573152" w14:paraId="126F2374" w14:textId="77777777" w:rsidTr="00412DAB">
        <w:tc>
          <w:tcPr>
            <w:tcW w:w="8676" w:type="dxa"/>
          </w:tcPr>
          <w:p w14:paraId="3E7F3EDC" w14:textId="329B5118" w:rsidR="00895590" w:rsidRDefault="00895590" w:rsidP="00895590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上海市阳光社区青少年事务中心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区工作站意见：</w:t>
            </w:r>
          </w:p>
          <w:p w14:paraId="0B82D106" w14:textId="77777777" w:rsidR="00895590" w:rsidRDefault="00895590" w:rsidP="00895590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14:paraId="2C378B5C" w14:textId="555BD174" w:rsidR="00895590" w:rsidRDefault="00895590" w:rsidP="00895590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上海市阳光社区青少年事务中心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区工作站（盖章）</w:t>
            </w:r>
          </w:p>
          <w:p w14:paraId="69EA0AE2" w14:textId="77777777" w:rsidR="00895590" w:rsidRDefault="00895590" w:rsidP="00895590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站长/负责人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71883BE8" w14:textId="52B05E5C" w:rsidR="00895590" w:rsidRDefault="00895590" w:rsidP="00895590">
            <w:pPr>
              <w:spacing w:before="50" w:line="360" w:lineRule="auto"/>
              <w:ind w:firstLineChars="50" w:firstLine="120"/>
              <w:jc w:val="right"/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95590" w:rsidRPr="00573152" w14:paraId="4934D3E3" w14:textId="77777777" w:rsidTr="00412DAB">
        <w:tc>
          <w:tcPr>
            <w:tcW w:w="8676" w:type="dxa"/>
          </w:tcPr>
          <w:p w14:paraId="125F3E7F" w14:textId="7BF7C3C2" w:rsidR="00895590" w:rsidRDefault="00895590" w:rsidP="00C7653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本表</w:t>
            </w:r>
            <w:r w:rsidR="00C76532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签署完成后须交总部备案。</w:t>
            </w:r>
          </w:p>
          <w:p w14:paraId="643B122A" w14:textId="6551F6E8" w:rsidR="00C76532" w:rsidRDefault="00C41194" w:rsidP="00C4119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宣传小队成员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聘期未满，工作站负责</w:t>
            </w:r>
            <w:r w:rsidR="00C76532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收回宣传小队成员聘书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，并交回总部。</w:t>
            </w:r>
          </w:p>
        </w:tc>
      </w:tr>
    </w:tbl>
    <w:p w14:paraId="0CFABE38" w14:textId="712B5328" w:rsidR="00127682" w:rsidRPr="0057315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备注：</w:t>
      </w:r>
    </w:p>
    <w:p w14:paraId="0A60197A" w14:textId="5AE95A82" w:rsidR="0012768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1、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本表所有</w:t>
      </w:r>
      <w:r w:rsidR="00A1079A">
        <w:rPr>
          <w:rFonts w:ascii="仿宋" w:eastAsia="仿宋" w:hAnsi="仿宋" w:hint="eastAsia"/>
          <w:bCs/>
          <w:color w:val="000000" w:themeColor="text1"/>
          <w:szCs w:val="21"/>
        </w:rPr>
        <w:t>基本信息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内容可电脑输入。</w:t>
      </w:r>
    </w:p>
    <w:p w14:paraId="454201AC" w14:textId="6C103056" w:rsidR="00A1079A" w:rsidRDefault="00A1079A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/>
          <w:bCs/>
          <w:color w:val="000000" w:themeColor="text1"/>
          <w:szCs w:val="21"/>
        </w:rPr>
        <w:t>2</w:t>
      </w:r>
      <w:r>
        <w:rPr>
          <w:rFonts w:ascii="仿宋" w:eastAsia="仿宋" w:hAnsi="仿宋" w:hint="eastAsia"/>
          <w:bCs/>
          <w:color w:val="000000" w:themeColor="text1"/>
          <w:szCs w:val="21"/>
        </w:rPr>
        <w:t>、本表须区</w:t>
      </w:r>
      <w:r w:rsidR="00895590">
        <w:rPr>
          <w:rFonts w:ascii="仿宋" w:eastAsia="仿宋" w:hAnsi="仿宋" w:hint="eastAsia"/>
          <w:bCs/>
          <w:color w:val="000000" w:themeColor="text1"/>
          <w:szCs w:val="21"/>
        </w:rPr>
        <w:t>宣传专员签字，区工作站盖章、</w:t>
      </w:r>
      <w:r w:rsidR="00895590">
        <w:rPr>
          <w:rFonts w:ascii="仿宋" w:eastAsia="仿宋" w:hAnsi="仿宋"/>
          <w:bCs/>
          <w:color w:val="000000" w:themeColor="text1"/>
          <w:szCs w:val="21"/>
        </w:rPr>
        <w:t>站长签字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方有效。</w:t>
      </w:r>
    </w:p>
    <w:p w14:paraId="0363EA05" w14:textId="6DBADCA8" w:rsidR="00AE111D" w:rsidRPr="00A1079A" w:rsidRDefault="00AE111D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3、本表一式两份，</w:t>
      </w:r>
      <w:r w:rsidR="00E5482B">
        <w:rPr>
          <w:rFonts w:ascii="仿宋" w:eastAsia="仿宋" w:hAnsi="仿宋" w:hint="eastAsia"/>
          <w:bCs/>
          <w:color w:val="000000" w:themeColor="text1"/>
          <w:szCs w:val="21"/>
        </w:rPr>
        <w:t>正反面打印，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总部存档一份，区工作站存档一份。</w:t>
      </w:r>
    </w:p>
    <w:p w14:paraId="23BE1A77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</w:p>
    <w:p w14:paraId="4F0A0319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上海市阳光社区青少年事务中心 制</w:t>
      </w:r>
    </w:p>
    <w:p w14:paraId="179B59BF" w14:textId="1F2C68D0" w:rsidR="00A062E4" w:rsidRPr="00127682" w:rsidRDefault="00A062E4" w:rsidP="00127682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062E4" w:rsidRPr="0012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2CC5" w14:textId="77777777" w:rsidR="00060AF5" w:rsidRDefault="00060AF5" w:rsidP="00C41194">
      <w:r>
        <w:separator/>
      </w:r>
    </w:p>
  </w:endnote>
  <w:endnote w:type="continuationSeparator" w:id="0">
    <w:p w14:paraId="130ABBCE" w14:textId="77777777" w:rsidR="00060AF5" w:rsidRDefault="00060AF5" w:rsidP="00C4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425E" w14:textId="77777777" w:rsidR="00060AF5" w:rsidRDefault="00060AF5" w:rsidP="00C41194">
      <w:r>
        <w:separator/>
      </w:r>
    </w:p>
  </w:footnote>
  <w:footnote w:type="continuationSeparator" w:id="0">
    <w:p w14:paraId="3081ED84" w14:textId="77777777" w:rsidR="00060AF5" w:rsidRDefault="00060AF5" w:rsidP="00C4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82"/>
    <w:rsid w:val="00060AF5"/>
    <w:rsid w:val="000D61DF"/>
    <w:rsid w:val="00127682"/>
    <w:rsid w:val="0027685E"/>
    <w:rsid w:val="007451A3"/>
    <w:rsid w:val="00895590"/>
    <w:rsid w:val="00927F85"/>
    <w:rsid w:val="00A062E4"/>
    <w:rsid w:val="00A1079A"/>
    <w:rsid w:val="00AE111D"/>
    <w:rsid w:val="00BA28EA"/>
    <w:rsid w:val="00C41194"/>
    <w:rsid w:val="00C76532"/>
    <w:rsid w:val="00E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F248"/>
  <w15:chartTrackingRefBased/>
  <w15:docId w15:val="{977A9F08-C2C2-4A5E-9A20-76B14E63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11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1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1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AFD-75EC-48AB-8455-538A52E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键</dc:creator>
  <cp:keywords/>
  <dc:description/>
  <cp:lastModifiedBy>钱键</cp:lastModifiedBy>
  <cp:revision>10</cp:revision>
  <dcterms:created xsi:type="dcterms:W3CDTF">2020-10-14T07:03:00Z</dcterms:created>
  <dcterms:modified xsi:type="dcterms:W3CDTF">2021-01-14T08:33:00Z</dcterms:modified>
</cp:coreProperties>
</file>